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52" w:rsidRDefault="00417352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</w:p>
    <w:p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:rsidR="00580F06" w:rsidRP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>Intention to Bid for Tender Number</w:t>
      </w:r>
      <w:r w:rsidR="002B5D99">
        <w:rPr>
          <w:rFonts w:ascii="Arial" w:hAnsi="Arial"/>
          <w:b/>
          <w:iCs/>
          <w:sz w:val="20"/>
          <w:szCs w:val="20"/>
        </w:rPr>
        <w:t xml:space="preserve">: </w:t>
      </w:r>
      <w:r w:rsidR="00AC1A2F" w:rsidRPr="0081788E">
        <w:rPr>
          <w:rFonts w:ascii="Arial" w:hAnsi="Arial"/>
          <w:b/>
          <w:iCs/>
          <w:sz w:val="20"/>
          <w:szCs w:val="20"/>
        </w:rPr>
        <w:t>RFQ</w:t>
      </w:r>
      <w:r w:rsidR="002B5D99" w:rsidRPr="0081788E">
        <w:rPr>
          <w:rFonts w:ascii="Arial" w:hAnsi="Arial"/>
          <w:b/>
          <w:iCs/>
          <w:sz w:val="20"/>
          <w:szCs w:val="20"/>
        </w:rPr>
        <w:t xml:space="preserve"> No</w:t>
      </w:r>
      <w:r w:rsidR="002B5D99" w:rsidRPr="00B25757">
        <w:rPr>
          <w:rFonts w:ascii="Arial" w:hAnsi="Arial"/>
          <w:b/>
          <w:iCs/>
          <w:sz w:val="20"/>
          <w:szCs w:val="20"/>
        </w:rPr>
        <w:t xml:space="preserve">. </w:t>
      </w:r>
      <w:r w:rsidR="00B25757" w:rsidRPr="00B25757">
        <w:rPr>
          <w:rFonts w:ascii="Arial" w:hAnsi="Arial"/>
          <w:b/>
          <w:iCs/>
          <w:sz w:val="20"/>
          <w:szCs w:val="20"/>
        </w:rPr>
        <w:t>3434/23/03/2021</w:t>
      </w:r>
    </w:p>
    <w:p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  <w:r w:rsidR="003003C5">
        <w:rPr>
          <w:rFonts w:ascii="Arial" w:hAnsi="Arial"/>
          <w:iCs/>
          <w:sz w:val="20"/>
          <w:szCs w:val="20"/>
        </w:rPr>
        <w:t xml:space="preserve"> </w:t>
      </w:r>
      <w:r w:rsidR="003003C5" w:rsidRPr="003003C5">
        <w:rPr>
          <w:rFonts w:ascii="Arial" w:hAnsi="Arial"/>
          <w:iCs/>
          <w:sz w:val="20"/>
          <w:szCs w:val="20"/>
        </w:rPr>
        <w:t>This f</w:t>
      </w:r>
      <w:bookmarkStart w:id="0" w:name="_GoBack"/>
      <w:bookmarkEnd w:id="0"/>
      <w:r w:rsidR="003003C5" w:rsidRPr="003003C5">
        <w:rPr>
          <w:rFonts w:ascii="Arial" w:hAnsi="Arial"/>
          <w:iCs/>
          <w:sz w:val="20"/>
          <w:szCs w:val="20"/>
        </w:rPr>
        <w:t>orm will also allow CSIR to plan for briefing session logistics, where applicable.</w:t>
      </w:r>
    </w:p>
    <w:p w:rsidR="00A411E1" w:rsidRPr="00EF5865" w:rsidRDefault="00BF664F" w:rsidP="00103746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We have noted the briefing session date a</w:t>
      </w:r>
      <w:r w:rsidR="003D19BB">
        <w:rPr>
          <w:rFonts w:ascii="Arial" w:hAnsi="Arial"/>
          <w:iCs/>
          <w:sz w:val="20"/>
          <w:szCs w:val="20"/>
        </w:rPr>
        <w:t>nd time as stipulated in the RFQ</w:t>
      </w:r>
      <w:r>
        <w:rPr>
          <w:rFonts w:ascii="Arial" w:hAnsi="Arial"/>
          <w:iCs/>
          <w:sz w:val="20"/>
          <w:szCs w:val="20"/>
        </w:rPr>
        <w:t xml:space="preserve">, and we </w:t>
      </w:r>
      <w:r w:rsidRPr="00677359">
        <w:rPr>
          <w:rFonts w:ascii="Arial" w:hAnsi="Arial"/>
          <w:b/>
          <w:iCs/>
          <w:sz w:val="20"/>
          <w:szCs w:val="20"/>
        </w:rPr>
        <w:t>will be / will not</w:t>
      </w:r>
      <w:r>
        <w:rPr>
          <w:rFonts w:ascii="Arial" w:hAnsi="Arial"/>
          <w:iCs/>
          <w:sz w:val="20"/>
          <w:szCs w:val="20"/>
        </w:rPr>
        <w:t xml:space="preserve"> (circle the relevant response) be able to attend.</w:t>
      </w:r>
    </w:p>
    <w:p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deadline for the </w:t>
      </w:r>
      <w:r w:rsidR="002B5D99">
        <w:rPr>
          <w:rFonts w:ascii="Arial" w:hAnsi="Arial"/>
          <w:iCs/>
          <w:sz w:val="20"/>
          <w:szCs w:val="20"/>
        </w:rPr>
        <w:t xml:space="preserve">submission of responses to </w:t>
      </w:r>
      <w:r w:rsidRPr="0081788E">
        <w:rPr>
          <w:rFonts w:ascii="Arial" w:hAnsi="Arial"/>
          <w:b/>
          <w:i/>
          <w:iCs/>
          <w:sz w:val="20"/>
          <w:szCs w:val="20"/>
        </w:rPr>
        <w:t>R</w:t>
      </w:r>
      <w:r w:rsidR="00AC1A2F" w:rsidRPr="0081788E">
        <w:rPr>
          <w:rFonts w:ascii="Arial" w:hAnsi="Arial"/>
          <w:b/>
          <w:i/>
          <w:iCs/>
          <w:sz w:val="20"/>
          <w:szCs w:val="20"/>
        </w:rPr>
        <w:t>FQ</w:t>
      </w:r>
      <w:r w:rsidRPr="0081788E">
        <w:rPr>
          <w:rFonts w:ascii="Arial" w:hAnsi="Arial"/>
          <w:b/>
          <w:i/>
          <w:iCs/>
          <w:sz w:val="20"/>
          <w:szCs w:val="20"/>
        </w:rPr>
        <w:t xml:space="preserve"> </w:t>
      </w:r>
      <w:r w:rsidR="003003C5" w:rsidRPr="0081788E">
        <w:rPr>
          <w:rFonts w:ascii="Arial" w:hAnsi="Arial"/>
          <w:b/>
          <w:i/>
          <w:iCs/>
          <w:sz w:val="20"/>
          <w:szCs w:val="20"/>
        </w:rPr>
        <w:t xml:space="preserve">No. </w:t>
      </w:r>
      <w:r w:rsidR="00B25757" w:rsidRPr="00B25757">
        <w:rPr>
          <w:rFonts w:ascii="Arial" w:hAnsi="Arial"/>
          <w:b/>
          <w:i/>
          <w:iCs/>
          <w:sz w:val="20"/>
          <w:szCs w:val="20"/>
        </w:rPr>
        <w:t>3434/23/03/2021</w:t>
      </w:r>
      <w:r w:rsidR="00E15482">
        <w:rPr>
          <w:rFonts w:ascii="Arial" w:hAnsi="Arial"/>
          <w:b/>
          <w:i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 xml:space="preserve">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</w:p>
    <w:p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B92917">
        <w:rPr>
          <w:rFonts w:ascii="Arial" w:hAnsi="Arial"/>
          <w:iCs/>
          <w:sz w:val="20"/>
          <w:szCs w:val="20"/>
        </w:rPr>
        <w:t xml:space="preserve">Please complete </w:t>
      </w:r>
      <w:r w:rsidR="00415C18" w:rsidRPr="00B92917">
        <w:rPr>
          <w:rFonts w:ascii="Arial" w:hAnsi="Arial"/>
          <w:iCs/>
          <w:sz w:val="20"/>
          <w:szCs w:val="20"/>
        </w:rPr>
        <w:t>t</w:t>
      </w:r>
      <w:r w:rsidRPr="00B92917">
        <w:rPr>
          <w:rFonts w:ascii="Arial" w:hAnsi="Arial"/>
          <w:iCs/>
          <w:sz w:val="20"/>
          <w:szCs w:val="20"/>
        </w:rPr>
        <w:t>his form</w:t>
      </w:r>
      <w:r w:rsidR="00415C18" w:rsidRPr="00B92917">
        <w:rPr>
          <w:rFonts w:ascii="Arial" w:hAnsi="Arial"/>
          <w:iCs/>
          <w:sz w:val="20"/>
          <w:szCs w:val="20"/>
        </w:rPr>
        <w:t xml:space="preserve"> and send back to</w:t>
      </w:r>
      <w:r w:rsidR="00FB60A5" w:rsidRPr="00B92917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B92917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 w:rsidRPr="00B92917">
        <w:rPr>
          <w:rFonts w:ascii="Arial" w:hAnsi="Arial"/>
          <w:iCs/>
          <w:sz w:val="20"/>
          <w:szCs w:val="20"/>
        </w:rPr>
        <w:t xml:space="preserve">, by </w:t>
      </w:r>
      <w:r w:rsidR="006324A6">
        <w:rPr>
          <w:rFonts w:ascii="Arial" w:hAnsi="Arial"/>
          <w:iCs/>
          <w:sz w:val="20"/>
          <w:szCs w:val="20"/>
        </w:rPr>
        <w:t>Friday, 11</w:t>
      </w:r>
      <w:r w:rsidR="00702FD5">
        <w:rPr>
          <w:rFonts w:ascii="Arial" w:hAnsi="Arial"/>
          <w:iCs/>
          <w:sz w:val="20"/>
          <w:szCs w:val="20"/>
        </w:rPr>
        <w:t xml:space="preserve"> March</w:t>
      </w:r>
      <w:r w:rsidR="0083509A" w:rsidRPr="0083509A">
        <w:rPr>
          <w:rFonts w:ascii="Arial" w:hAnsi="Arial"/>
          <w:iCs/>
          <w:sz w:val="20"/>
          <w:szCs w:val="20"/>
        </w:rPr>
        <w:t xml:space="preserve"> 2021</w:t>
      </w:r>
      <w:r w:rsidR="00103746" w:rsidRPr="00B92917">
        <w:rPr>
          <w:rFonts w:ascii="Arial" w:hAnsi="Arial"/>
          <w:iCs/>
          <w:sz w:val="20"/>
          <w:szCs w:val="20"/>
        </w:rPr>
        <w:t xml:space="preserve"> at 16h30.</w:t>
      </w:r>
    </w:p>
    <w:p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199"/>
      </w:tblGrid>
      <w:tr w:rsidR="00677359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41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1415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5D" w:rsidRDefault="00091E5D" w:rsidP="00531FB9">
      <w:r>
        <w:separator/>
      </w:r>
    </w:p>
  </w:endnote>
  <w:endnote w:type="continuationSeparator" w:id="0">
    <w:p w:rsidR="00091E5D" w:rsidRDefault="00091E5D" w:rsidP="00531FB9">
      <w:r>
        <w:continuationSeparator/>
      </w:r>
    </w:p>
  </w:endnote>
  <w:endnote w:type="continuationNotice" w:id="1">
    <w:p w:rsidR="00091E5D" w:rsidRDefault="00091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B25757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B25757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</w:t>
    </w:r>
    <w:proofErr w:type="spellStart"/>
    <w:r w:rsidRPr="00E05CC6">
      <w:rPr>
        <w:rFonts w:ascii="Arial" w:hAnsi="Arial" w:cs="Arial"/>
        <w:sz w:val="16"/>
        <w:szCs w:val="16"/>
      </w:rPr>
      <w:t>Nomcebo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onama</w:t>
    </w:r>
    <w:proofErr w:type="spellEnd"/>
    <w:r w:rsidRPr="00E05CC6">
      <w:rPr>
        <w:rFonts w:ascii="Arial" w:hAnsi="Arial" w:cs="Arial"/>
        <w:sz w:val="16"/>
        <w:szCs w:val="16"/>
      </w:rPr>
      <w:t xml:space="preserve"> / DATE: June 2020 / REVIEWED BY: </w:t>
    </w:r>
    <w:proofErr w:type="spellStart"/>
    <w:r w:rsidRPr="00E05CC6">
      <w:rPr>
        <w:rFonts w:ascii="Arial" w:hAnsi="Arial" w:cs="Arial"/>
        <w:sz w:val="16"/>
        <w:szCs w:val="16"/>
      </w:rPr>
      <w:t>Marietjie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atthee</w:t>
    </w:r>
    <w:proofErr w:type="spellEnd"/>
    <w:r w:rsidRPr="00E05CC6">
      <w:rPr>
        <w:rFonts w:ascii="Arial" w:hAnsi="Arial" w:cs="Arial"/>
        <w:sz w:val="16"/>
        <w:szCs w:val="16"/>
      </w:rPr>
      <w:t xml:space="preserve"> / DRAFTED BY: </w:t>
    </w:r>
    <w:proofErr w:type="spellStart"/>
    <w:r w:rsidRPr="00E05CC6">
      <w:rPr>
        <w:rFonts w:ascii="Arial" w:hAnsi="Arial" w:cs="Arial"/>
        <w:sz w:val="16"/>
        <w:szCs w:val="16"/>
      </w:rPr>
      <w:t>Nokuthula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guni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</w:p>
  <w:p w:rsidR="00B201FD" w:rsidRDefault="00B2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5D" w:rsidRDefault="00091E5D" w:rsidP="00531FB9">
      <w:r w:rsidRPr="00531FB9">
        <w:rPr>
          <w:color w:val="000000"/>
        </w:rPr>
        <w:separator/>
      </w:r>
    </w:p>
  </w:footnote>
  <w:footnote w:type="continuationSeparator" w:id="0">
    <w:p w:rsidR="00091E5D" w:rsidRDefault="00091E5D" w:rsidP="00531FB9">
      <w:r>
        <w:continuationSeparator/>
      </w:r>
    </w:p>
  </w:footnote>
  <w:footnote w:type="continuationNotice" w:id="1">
    <w:p w:rsidR="00091E5D" w:rsidRDefault="00091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FB" w:rsidRPr="00051BFB" w:rsidRDefault="00417352" w:rsidP="00417352">
    <w:pPr>
      <w:pStyle w:val="Header"/>
      <w:tabs>
        <w:tab w:val="center" w:pos="3840"/>
      </w:tabs>
      <w:ind w:left="567"/>
      <w:jc w:val="right"/>
      <w:rPr>
        <w:rFonts w:ascii="Arial" w:hAnsi="Arial" w:cs="Arial"/>
        <w:b/>
        <w:i/>
        <w:noProof/>
        <w:sz w:val="20"/>
        <w:szCs w:val="20"/>
      </w:rPr>
    </w:pPr>
    <w:r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3068A5F" wp14:editId="401F5A73">
          <wp:simplePos x="0" y="0"/>
          <wp:positionH relativeFrom="page">
            <wp:posOffset>464820</wp:posOffset>
          </wp:positionH>
          <wp:positionV relativeFrom="paragraph">
            <wp:posOffset>-22860</wp:posOffset>
          </wp:positionV>
          <wp:extent cx="6454140" cy="11658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FB"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Cs/>
        <w:i/>
        <w:color w:val="0000FF"/>
        <w:sz w:val="18"/>
        <w:szCs w:val="18"/>
      </w:rPr>
    </w:pPr>
    <w:r w:rsidRPr="00051BFB">
      <w:rPr>
        <w:rFonts w:ascii="Arial" w:hAnsi="Arial" w:cs="Arial"/>
        <w:i/>
        <w:noProof/>
        <w:color w:val="0000FF"/>
        <w:sz w:val="18"/>
        <w:szCs w:val="18"/>
      </w:rPr>
      <w:t>Tender documentation</w:t>
    </w:r>
  </w:p>
  <w:p w:rsidR="00051BFB" w:rsidRDefault="00051BFB">
    <w:pPr>
      <w:pStyle w:val="Header"/>
    </w:pPr>
  </w:p>
  <w:p w:rsidR="00051BFB" w:rsidRDefault="00051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F0" w:rsidRDefault="000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43F64"/>
    <w:rsid w:val="00051BFB"/>
    <w:rsid w:val="00052934"/>
    <w:rsid w:val="00054283"/>
    <w:rsid w:val="000558F9"/>
    <w:rsid w:val="00060B40"/>
    <w:rsid w:val="000634A0"/>
    <w:rsid w:val="000635BF"/>
    <w:rsid w:val="0006726A"/>
    <w:rsid w:val="0007491D"/>
    <w:rsid w:val="00085A8E"/>
    <w:rsid w:val="000909A2"/>
    <w:rsid w:val="00091E5D"/>
    <w:rsid w:val="00092885"/>
    <w:rsid w:val="000A0937"/>
    <w:rsid w:val="000A273D"/>
    <w:rsid w:val="000A5444"/>
    <w:rsid w:val="000B1FA3"/>
    <w:rsid w:val="000B382D"/>
    <w:rsid w:val="000B56F0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0F080B"/>
    <w:rsid w:val="00102105"/>
    <w:rsid w:val="00103746"/>
    <w:rsid w:val="001048B6"/>
    <w:rsid w:val="00110B1F"/>
    <w:rsid w:val="001111F8"/>
    <w:rsid w:val="0011239C"/>
    <w:rsid w:val="00117719"/>
    <w:rsid w:val="00117FAB"/>
    <w:rsid w:val="00124BFA"/>
    <w:rsid w:val="00133187"/>
    <w:rsid w:val="00143B4D"/>
    <w:rsid w:val="00162D28"/>
    <w:rsid w:val="001662CD"/>
    <w:rsid w:val="0016779B"/>
    <w:rsid w:val="001834DC"/>
    <w:rsid w:val="00183915"/>
    <w:rsid w:val="00184127"/>
    <w:rsid w:val="00190CFE"/>
    <w:rsid w:val="00191111"/>
    <w:rsid w:val="00191CC6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FB5"/>
    <w:rsid w:val="00252967"/>
    <w:rsid w:val="00255774"/>
    <w:rsid w:val="00255BFB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53D6"/>
    <w:rsid w:val="002B5D99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3C5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3239"/>
    <w:rsid w:val="0037495E"/>
    <w:rsid w:val="00374C4E"/>
    <w:rsid w:val="00374F75"/>
    <w:rsid w:val="0037535D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6C1B"/>
    <w:rsid w:val="003C41E2"/>
    <w:rsid w:val="003D19BB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17352"/>
    <w:rsid w:val="00424462"/>
    <w:rsid w:val="00426696"/>
    <w:rsid w:val="00434D38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59D"/>
    <w:rsid w:val="004D06E5"/>
    <w:rsid w:val="004D132A"/>
    <w:rsid w:val="004D247B"/>
    <w:rsid w:val="004D56B7"/>
    <w:rsid w:val="004E1CD8"/>
    <w:rsid w:val="004E2AEB"/>
    <w:rsid w:val="004E376E"/>
    <w:rsid w:val="004E6EDD"/>
    <w:rsid w:val="004F10E6"/>
    <w:rsid w:val="00501585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4A6"/>
    <w:rsid w:val="00632CEA"/>
    <w:rsid w:val="00636AE1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C7676"/>
    <w:rsid w:val="006D256A"/>
    <w:rsid w:val="006F1777"/>
    <w:rsid w:val="006F2B00"/>
    <w:rsid w:val="006F37BC"/>
    <w:rsid w:val="00702FD5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1788E"/>
    <w:rsid w:val="00821AA6"/>
    <w:rsid w:val="00823281"/>
    <w:rsid w:val="008233C2"/>
    <w:rsid w:val="00824672"/>
    <w:rsid w:val="0082577A"/>
    <w:rsid w:val="00826DB9"/>
    <w:rsid w:val="008343B7"/>
    <w:rsid w:val="0083509A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7832"/>
    <w:rsid w:val="008C007C"/>
    <w:rsid w:val="008C07EA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3FBD"/>
    <w:rsid w:val="009B4626"/>
    <w:rsid w:val="009C2110"/>
    <w:rsid w:val="009C2473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750"/>
    <w:rsid w:val="00A32B4A"/>
    <w:rsid w:val="00A353E5"/>
    <w:rsid w:val="00A374D1"/>
    <w:rsid w:val="00A411E1"/>
    <w:rsid w:val="00A44257"/>
    <w:rsid w:val="00A47981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1A2F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07354"/>
    <w:rsid w:val="00B10D01"/>
    <w:rsid w:val="00B145D3"/>
    <w:rsid w:val="00B201FD"/>
    <w:rsid w:val="00B25757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743F8"/>
    <w:rsid w:val="00B807E5"/>
    <w:rsid w:val="00B809E1"/>
    <w:rsid w:val="00B82600"/>
    <w:rsid w:val="00B83D5D"/>
    <w:rsid w:val="00B85EDA"/>
    <w:rsid w:val="00B92917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3A6"/>
    <w:rsid w:val="00BF185C"/>
    <w:rsid w:val="00BF1C05"/>
    <w:rsid w:val="00BF40FC"/>
    <w:rsid w:val="00BF664F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75534"/>
    <w:rsid w:val="00D80FBA"/>
    <w:rsid w:val="00D81215"/>
    <w:rsid w:val="00D83E5F"/>
    <w:rsid w:val="00D8422F"/>
    <w:rsid w:val="00D84A69"/>
    <w:rsid w:val="00D9418D"/>
    <w:rsid w:val="00DA2C0C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482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D3F85"/>
    <w:rsid w:val="00EE0908"/>
    <w:rsid w:val="00EE3AD4"/>
    <w:rsid w:val="00EE4D17"/>
    <w:rsid w:val="00EE6D60"/>
    <w:rsid w:val="00EF30E7"/>
    <w:rsid w:val="00EF370C"/>
    <w:rsid w:val="00EF393C"/>
    <w:rsid w:val="00EF5865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1AB7"/>
    <w:rsid w:val="00F91D0D"/>
    <w:rsid w:val="00F927D3"/>
    <w:rsid w:val="00F935D8"/>
    <w:rsid w:val="00F960FB"/>
    <w:rsid w:val="00F97180"/>
    <w:rsid w:val="00FA1CDB"/>
    <w:rsid w:val="00FA3A45"/>
    <w:rsid w:val="00FB00B5"/>
    <w:rsid w:val="00FB4101"/>
    <w:rsid w:val="00FB60A5"/>
    <w:rsid w:val="00FC0895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00C02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617A-6BDC-4D40-8E91-BF55908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apisi</dc:creator>
  <cp:lastModifiedBy>MHlapisi</cp:lastModifiedBy>
  <cp:revision>6</cp:revision>
  <cp:lastPrinted>2020-10-22T14:01:00Z</cp:lastPrinted>
  <dcterms:created xsi:type="dcterms:W3CDTF">2021-02-21T17:28:00Z</dcterms:created>
  <dcterms:modified xsi:type="dcterms:W3CDTF">2021-03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